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F201" w14:textId="77777777" w:rsidR="00E06EFC" w:rsidRDefault="00E06EFC" w:rsidP="00E06EFC">
      <w:pPr>
        <w:pStyle w:val="Header"/>
        <w:spacing w:line="259" w:lineRule="auto"/>
        <w:ind w:left="720"/>
        <w:jc w:val="right"/>
        <w:rPr>
          <w:szCs w:val="24"/>
        </w:rPr>
      </w:pPr>
      <w:r>
        <w:rPr>
          <w:szCs w:val="24"/>
        </w:rPr>
        <w:t>Класификация на информацията:</w:t>
      </w:r>
    </w:p>
    <w:p w14:paraId="72448BA7" w14:textId="02D1DDF2" w:rsidR="00E06EFC" w:rsidRPr="00DC1885" w:rsidRDefault="00E06EFC" w:rsidP="00DC1885">
      <w:pPr>
        <w:pStyle w:val="Header"/>
        <w:spacing w:line="259" w:lineRule="auto"/>
        <w:ind w:left="720"/>
        <w:jc w:val="right"/>
        <w:rPr>
          <w:szCs w:val="24"/>
          <w:lang w:val="ru-RU"/>
        </w:rPr>
      </w:pPr>
      <w:r>
        <w:rPr>
          <w:szCs w:val="24"/>
        </w:rPr>
        <w:t xml:space="preserve">Ниво 0, </w:t>
      </w:r>
      <w:r w:rsidRPr="00ED2910">
        <w:rPr>
          <w:szCs w:val="24"/>
          <w:lang w:val="ru-RU"/>
        </w:rPr>
        <w:t>[</w:t>
      </w:r>
      <w:r>
        <w:rPr>
          <w:szCs w:val="24"/>
          <w:lang w:val="en-US"/>
        </w:rPr>
        <w:t>TLP</w:t>
      </w:r>
      <w:r w:rsidRPr="00ED2910">
        <w:rPr>
          <w:szCs w:val="24"/>
          <w:lang w:val="ru-RU"/>
        </w:rPr>
        <w:t>-</w:t>
      </w:r>
      <w:r>
        <w:rPr>
          <w:szCs w:val="24"/>
          <w:lang w:val="en-US"/>
        </w:rPr>
        <w:t>WHITE</w:t>
      </w:r>
      <w:r w:rsidRPr="00ED2910">
        <w:rPr>
          <w:szCs w:val="24"/>
          <w:lang w:val="ru-RU"/>
        </w:rPr>
        <w:t>]</w:t>
      </w:r>
    </w:p>
    <w:p w14:paraId="4AAE7D2E" w14:textId="79EB0A2E" w:rsidR="00E06EFC" w:rsidRPr="00DA099B" w:rsidRDefault="00E06EFC" w:rsidP="00E06EFC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b/>
          <w:bCs/>
          <w:color w:val="808080" w:themeColor="background1" w:themeShade="80"/>
          <w:szCs w:val="24"/>
        </w:rPr>
      </w:pPr>
      <w:r w:rsidRPr="00DA099B">
        <w:rPr>
          <w:b/>
          <w:bCs/>
          <w:color w:val="808080" w:themeColor="background1" w:themeShade="80"/>
          <w:szCs w:val="24"/>
        </w:rPr>
        <w:t>Към Заповед № РД</w:t>
      </w:r>
      <w:r w:rsidR="00C9159C">
        <w:rPr>
          <w:b/>
          <w:bCs/>
          <w:color w:val="808080" w:themeColor="background1" w:themeShade="80"/>
          <w:szCs w:val="24"/>
          <w:lang w:val="en-US"/>
        </w:rPr>
        <w:t xml:space="preserve"> </w:t>
      </w:r>
      <w:r w:rsidR="00C46668">
        <w:rPr>
          <w:b/>
          <w:bCs/>
          <w:color w:val="808080" w:themeColor="background1" w:themeShade="80"/>
          <w:szCs w:val="24"/>
        </w:rPr>
        <w:t>01-3</w:t>
      </w:r>
      <w:r w:rsidR="004D34DA">
        <w:rPr>
          <w:b/>
          <w:bCs/>
          <w:color w:val="808080" w:themeColor="background1" w:themeShade="80"/>
          <w:szCs w:val="24"/>
          <w:lang w:val="en-US"/>
        </w:rPr>
        <w:t>84</w:t>
      </w:r>
      <w:r w:rsidR="00C46668">
        <w:rPr>
          <w:b/>
          <w:bCs/>
          <w:color w:val="808080" w:themeColor="background1" w:themeShade="80"/>
          <w:szCs w:val="24"/>
        </w:rPr>
        <w:t>/</w:t>
      </w:r>
      <w:r w:rsidR="004D34DA">
        <w:rPr>
          <w:b/>
          <w:bCs/>
          <w:color w:val="808080" w:themeColor="background1" w:themeShade="80"/>
          <w:szCs w:val="24"/>
          <w:lang w:val="en-US"/>
        </w:rPr>
        <w:t>10</w:t>
      </w:r>
      <w:r w:rsidR="00C46668">
        <w:rPr>
          <w:b/>
          <w:bCs/>
          <w:color w:val="808080" w:themeColor="background1" w:themeShade="80"/>
          <w:szCs w:val="24"/>
        </w:rPr>
        <w:t>.0</w:t>
      </w:r>
      <w:r w:rsidR="004D34DA">
        <w:rPr>
          <w:b/>
          <w:bCs/>
          <w:color w:val="808080" w:themeColor="background1" w:themeShade="80"/>
          <w:szCs w:val="24"/>
          <w:lang w:val="en-US"/>
        </w:rPr>
        <w:t>6</w:t>
      </w:r>
      <w:r w:rsidR="00C46668">
        <w:rPr>
          <w:b/>
          <w:bCs/>
          <w:color w:val="808080" w:themeColor="background1" w:themeShade="80"/>
          <w:szCs w:val="24"/>
        </w:rPr>
        <w:t xml:space="preserve">.2025 </w:t>
      </w:r>
      <w:r w:rsidR="006C526B" w:rsidRPr="00DA099B">
        <w:rPr>
          <w:b/>
          <w:bCs/>
          <w:color w:val="808080" w:themeColor="background1" w:themeShade="80"/>
          <w:szCs w:val="24"/>
        </w:rPr>
        <w:t xml:space="preserve">г. </w:t>
      </w:r>
    </w:p>
    <w:p w14:paraId="6AA6E1CB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1F310B94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държавните </w:t>
      </w:r>
      <w:r>
        <w:rPr>
          <w:b/>
          <w:bCs/>
          <w:szCs w:val="24"/>
        </w:rPr>
        <w:t>и общински училища</w:t>
      </w:r>
      <w:r w:rsidRPr="00D45B88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3795F6A5" w14:textId="77777777" w:rsidR="00DC1885" w:rsidRPr="00195938" w:rsidRDefault="00DC1885" w:rsidP="00DC1885">
      <w:pPr>
        <w:spacing w:before="100" w:beforeAutospacing="1" w:after="100" w:afterAutospacing="1"/>
        <w:rPr>
          <w:color w:val="000000"/>
          <w:sz w:val="20"/>
        </w:rPr>
      </w:pPr>
      <w:r w:rsidRPr="00195938">
        <w:rPr>
          <w:b/>
          <w:bCs/>
          <w:color w:val="000000"/>
          <w:sz w:val="20"/>
        </w:rPr>
        <w:t> </w:t>
      </w: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2F6D673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692462">
        <w:rPr>
          <w:szCs w:val="24"/>
        </w:rPr>
        <w:t>НАРЕДБА № 1 от 8 септември 2015 г. за условията и реда за провеждане на обучение чрез работа (</w:t>
      </w:r>
      <w:proofErr w:type="spellStart"/>
      <w:r w:rsidRPr="00692462">
        <w:rPr>
          <w:szCs w:val="24"/>
        </w:rPr>
        <w:t>дуална</w:t>
      </w:r>
      <w:proofErr w:type="spellEnd"/>
      <w:r w:rsidRPr="00692462">
        <w:rPr>
          <w:szCs w:val="24"/>
        </w:rPr>
        <w:t xml:space="preserve"> система на обучение)</w:t>
      </w:r>
    </w:p>
    <w:p w14:paraId="131E36CD" w14:textId="77777777" w:rsidR="00DC1885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09290D53" w14:textId="77777777" w:rsidR="00DC1885" w:rsidRPr="00E149CD" w:rsidRDefault="00DC1885" w:rsidP="00DC1885">
      <w:pPr>
        <w:numPr>
          <w:ilvl w:val="0"/>
          <w:numId w:val="21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E149CD">
        <w:rPr>
          <w:szCs w:val="24"/>
        </w:rPr>
        <w:t xml:space="preserve">НАРЕДБА № 1 от 19.02.2020 г. за организацията и провеждането на изпитите за придобиване на професионална квалификация </w:t>
      </w:r>
    </w:p>
    <w:p w14:paraId="06F0DB22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2 от 13.11.2014 г. за условията и реда за валидиране на професионални знания, умения и компетентности</w:t>
      </w:r>
    </w:p>
    <w:p w14:paraId="611360BF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3 от 6 април 2017 г. за условията и реда за приемане и обучение на лицата, търсещи или получили международна закрила</w:t>
        </w:r>
      </w:hyperlink>
      <w:r w:rsidR="00DC1885">
        <w:rPr>
          <w:szCs w:val="24"/>
          <w:lang w:val="en-US"/>
        </w:rPr>
        <w:t xml:space="preserve"> </w:t>
      </w:r>
    </w:p>
    <w:p w14:paraId="3F735E79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lastRenderedPageBreak/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061CAC6A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46235E">
          <w:rPr>
            <w:szCs w:val="24"/>
          </w:rPr>
          <w:t>НАРЕДБА № 11 от 01.09.2016 г. за оценяване на резултатите от обучението на ученицит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4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77777777" w:rsidR="00DC1885" w:rsidRDefault="00C31C70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5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0F697997" w14:textId="3046A0AE" w:rsidR="00994791" w:rsidRDefault="00994791" w:rsidP="00FB2532"/>
    <w:sectPr w:rsidR="00994791" w:rsidSect="00E06EF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D52F" w14:textId="77777777" w:rsidR="00C31C70" w:rsidRDefault="00C31C70" w:rsidP="003E04C6">
      <w:r>
        <w:separator/>
      </w:r>
    </w:p>
  </w:endnote>
  <w:endnote w:type="continuationSeparator" w:id="0">
    <w:p w14:paraId="016A0CA1" w14:textId="77777777" w:rsidR="00C31C70" w:rsidRDefault="00C31C70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3D43" w14:textId="77777777" w:rsidR="00C9159C" w:rsidRDefault="00C91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A003" w14:textId="77777777" w:rsidR="00C9159C" w:rsidRDefault="00C91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A176" w14:textId="77777777" w:rsidR="00C31C70" w:rsidRDefault="00C31C70" w:rsidP="003E04C6">
      <w:r>
        <w:separator/>
      </w:r>
    </w:p>
  </w:footnote>
  <w:footnote w:type="continuationSeparator" w:id="0">
    <w:p w14:paraId="31708969" w14:textId="77777777" w:rsidR="00C31C70" w:rsidRDefault="00C31C70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F643" w14:textId="77777777" w:rsidR="00C9159C" w:rsidRDefault="00C91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850F" w14:textId="66354082" w:rsidR="00DC1885" w:rsidRPr="00156506" w:rsidRDefault="00DC1885" w:rsidP="00DC1885">
    <w:pPr>
      <w:pStyle w:val="Header"/>
      <w:jc w:val="right"/>
      <w:rPr>
        <w:b/>
        <w:color w:val="808080" w:themeColor="background1" w:themeShade="80"/>
      </w:rPr>
    </w:pPr>
    <w:r w:rsidRPr="00156506">
      <w:rPr>
        <w:b/>
        <w:bCs/>
        <w:color w:val="808080" w:themeColor="background1" w:themeShade="80"/>
        <w:szCs w:val="24"/>
      </w:rPr>
      <w:t>К</w:t>
    </w:r>
    <w:r w:rsidR="00156506">
      <w:rPr>
        <w:b/>
        <w:bCs/>
        <w:color w:val="808080" w:themeColor="background1" w:themeShade="80"/>
        <w:szCs w:val="24"/>
      </w:rPr>
      <w:t xml:space="preserve">ъм Заповед № </w:t>
    </w:r>
    <w:r w:rsidR="00C9159C" w:rsidRPr="00DA099B">
      <w:rPr>
        <w:b/>
        <w:bCs/>
        <w:color w:val="808080" w:themeColor="background1" w:themeShade="80"/>
        <w:szCs w:val="24"/>
      </w:rPr>
      <w:t>РД</w:t>
    </w:r>
    <w:r w:rsidR="00C9159C">
      <w:rPr>
        <w:b/>
        <w:bCs/>
        <w:color w:val="808080" w:themeColor="background1" w:themeShade="80"/>
        <w:szCs w:val="24"/>
        <w:lang w:val="en-US"/>
      </w:rPr>
      <w:t xml:space="preserve"> </w:t>
    </w:r>
    <w:r w:rsidR="00C9159C">
      <w:rPr>
        <w:b/>
        <w:bCs/>
        <w:color w:val="808080" w:themeColor="background1" w:themeShade="80"/>
        <w:szCs w:val="24"/>
      </w:rPr>
      <w:t>01-3</w:t>
    </w:r>
    <w:r w:rsidR="00C9159C">
      <w:rPr>
        <w:b/>
        <w:bCs/>
        <w:color w:val="808080" w:themeColor="background1" w:themeShade="80"/>
        <w:szCs w:val="24"/>
        <w:lang w:val="en-US"/>
      </w:rPr>
      <w:t>84</w:t>
    </w:r>
    <w:r w:rsidR="00C9159C">
      <w:rPr>
        <w:b/>
        <w:bCs/>
        <w:color w:val="808080" w:themeColor="background1" w:themeShade="80"/>
        <w:szCs w:val="24"/>
      </w:rPr>
      <w:t>/</w:t>
    </w:r>
    <w:r w:rsidR="00C9159C">
      <w:rPr>
        <w:b/>
        <w:bCs/>
        <w:color w:val="808080" w:themeColor="background1" w:themeShade="80"/>
        <w:szCs w:val="24"/>
        <w:lang w:val="en-US"/>
      </w:rPr>
      <w:t>10</w:t>
    </w:r>
    <w:r w:rsidR="00C9159C">
      <w:rPr>
        <w:b/>
        <w:bCs/>
        <w:color w:val="808080" w:themeColor="background1" w:themeShade="80"/>
        <w:szCs w:val="24"/>
      </w:rPr>
      <w:t>.0</w:t>
    </w:r>
    <w:r w:rsidR="00C9159C">
      <w:rPr>
        <w:b/>
        <w:bCs/>
        <w:color w:val="808080" w:themeColor="background1" w:themeShade="80"/>
        <w:szCs w:val="24"/>
        <w:lang w:val="en-US"/>
      </w:rPr>
      <w:t>6</w:t>
    </w:r>
    <w:r w:rsidR="00C9159C">
      <w:rPr>
        <w:b/>
        <w:bCs/>
        <w:color w:val="808080" w:themeColor="background1" w:themeShade="80"/>
        <w:szCs w:val="24"/>
      </w:rPr>
      <w:t xml:space="preserve">.2025 </w:t>
    </w:r>
    <w:r w:rsidR="00C9159C" w:rsidRPr="00DA099B">
      <w:rPr>
        <w:b/>
        <w:bCs/>
        <w:color w:val="808080" w:themeColor="background1" w:themeShade="80"/>
        <w:szCs w:val="24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A143" w14:textId="77777777" w:rsidR="00C9159C" w:rsidRDefault="00C91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57D6"/>
    <w:rsid w:val="00367344"/>
    <w:rsid w:val="00373647"/>
    <w:rsid w:val="00376F18"/>
    <w:rsid w:val="00380097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D6B48"/>
    <w:rsid w:val="003E04C6"/>
    <w:rsid w:val="003E3229"/>
    <w:rsid w:val="003F16CC"/>
    <w:rsid w:val="003F74DF"/>
    <w:rsid w:val="003F7C90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252B"/>
    <w:rsid w:val="004D34DA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114D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1754A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03ECD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1C62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7D2A"/>
    <w:rsid w:val="00B97F15"/>
    <w:rsid w:val="00BA2A4F"/>
    <w:rsid w:val="00BA69A4"/>
    <w:rsid w:val="00BA7E35"/>
    <w:rsid w:val="00BB1922"/>
    <w:rsid w:val="00BC6C16"/>
    <w:rsid w:val="00C060E1"/>
    <w:rsid w:val="00C13209"/>
    <w:rsid w:val="00C27FA3"/>
    <w:rsid w:val="00C31C70"/>
    <w:rsid w:val="00C379D4"/>
    <w:rsid w:val="00C46668"/>
    <w:rsid w:val="00C5177C"/>
    <w:rsid w:val="00C8446D"/>
    <w:rsid w:val="00C9159C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213BF"/>
    <w:rsid w:val="00D2245E"/>
    <w:rsid w:val="00D22D94"/>
    <w:rsid w:val="00D237FA"/>
    <w:rsid w:val="00D30116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Header">
    <w:name w:val="header"/>
    <w:basedOn w:val="Normal"/>
    <w:link w:val="HeaderChar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character" w:styleId="Emphasis">
    <w:name w:val="Emphasis"/>
    <w:basedOn w:val="DefaultParagraphFont"/>
    <w:qFormat/>
    <w:rsid w:val="00D377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.bg/upload/4182/nrdb5_30.11.2015_obshtoobr_podgotovka_1.pdf" TargetMode="External"/><Relationship Id="rId18" Type="http://schemas.openxmlformats.org/officeDocument/2006/relationships/hyperlink" Target="https://www.mon.bg/upload/4175/nrdb_10_010916_organizacia_dejnosti_obr_26091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6/nrdb_inspektirane_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0/naredba_5_2016_preduchilishtno_obr.pdf" TargetMode="External"/><Relationship Id="rId17" Type="http://schemas.openxmlformats.org/officeDocument/2006/relationships/hyperlink" Target="https://www.mon.bg/upload/4176/nrdb9_institucii_v_obrazovanieto_04102017.pdf" TargetMode="External"/><Relationship Id="rId25" Type="http://schemas.openxmlformats.org/officeDocument/2006/relationships/hyperlink" Target="https://www.mon.bg/upload/15038/naredba-2017-finansirane_100418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7/nrdb_8_150917_dokumenti.pdf" TargetMode="External"/><Relationship Id="rId20" Type="http://schemas.openxmlformats.org/officeDocument/2006/relationships/hyperlink" Target="https://www.mon.bg/upload/4167/nrdb14_161116_obleklo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58/nrdb4_zaplashtane_190917.pdf" TargetMode="External"/><Relationship Id="rId24" Type="http://schemas.openxmlformats.org/officeDocument/2006/relationships/hyperlink" Target="https://www.mon.bg/upload/4148/nrdb_priobshavashto_271017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8/naredba_7_11.08.2016_profilirana_podgotovka.pdf" TargetMode="External"/><Relationship Id="rId23" Type="http://schemas.openxmlformats.org/officeDocument/2006/relationships/hyperlink" Target="https://www.mon.bg/upload/4165/nrdb_patuvane_2016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on.bg/upload/4183/nrdb4_30.11.2015_ucheben_plan.pdf" TargetMode="External"/><Relationship Id="rId19" Type="http://schemas.openxmlformats.org/officeDocument/2006/relationships/hyperlink" Target="https://www.mon.bg/upload/4174/nrdb11_ocenjavane_041017.pd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60/nrdb3_2017_obuchenie.pdf" TargetMode="External"/><Relationship Id="rId14" Type="http://schemas.openxmlformats.org/officeDocument/2006/relationships/hyperlink" Target="https://www.mon.bg/upload/4179/naredba_6_11.08.2016_bg_ezik.pdf" TargetMode="External"/><Relationship Id="rId22" Type="http://schemas.openxmlformats.org/officeDocument/2006/relationships/hyperlink" Target="https://www.mon.bg/upload/4169/naredba_kvalifikacia_uchitel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mon.bg/upload/15109/naredba1_2017_transport_2704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FC72-4814-4A89-8F8A-DC61CE8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Vania Kastreva</cp:lastModifiedBy>
  <cp:revision>2</cp:revision>
  <cp:lastPrinted>2025-05-29T14:57:00Z</cp:lastPrinted>
  <dcterms:created xsi:type="dcterms:W3CDTF">2025-06-11T07:02:00Z</dcterms:created>
  <dcterms:modified xsi:type="dcterms:W3CDTF">2025-06-11T07:02:00Z</dcterms:modified>
</cp:coreProperties>
</file>